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3FD09793" w14:textId="77777777" w:rsidR="00313D0D" w:rsidRPr="00313D0D" w:rsidRDefault="00313D0D" w:rsidP="00313D0D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437024"/>
      <w:r w:rsidRPr="00313D0D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podstawowych materiałów zużywalnych do laboratorium  na potrzeby Ogrodów Doświadczeń </w:t>
      </w:r>
      <w:r w:rsidRPr="00313D0D">
        <w:rPr>
          <w:rFonts w:ascii="Verdana" w:eastAsia="Times New Roman" w:hAnsi="Verdana" w:cs="Tahoma"/>
          <w:b/>
          <w:bCs/>
          <w:color w:val="000000"/>
          <w:szCs w:val="20"/>
        </w:rPr>
        <w:br/>
        <w:t>z podziałem na 2 części”</w:t>
      </w:r>
      <w:bookmarkEnd w:id="0"/>
    </w:p>
    <w:p w14:paraId="2ADB77E1" w14:textId="1646EE1E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313D0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1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rganów 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od Państwa pracodawcy 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ublicznego lub innego tego 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stawy 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A29B74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 jeśli wykonujecie Państwo prace na terenie Administrat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 xml:space="preserve">Może to spowodować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lastRenderedPageBreak/>
        <w:t>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EF72" w14:textId="77777777" w:rsidR="00A261F9" w:rsidRDefault="00A261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6D19624C" w:rsidR="00275F5B" w:rsidRDefault="00A261F9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1DCE40A" wp14:editId="122512C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1765</wp:posOffset>
                  </wp:positionV>
                  <wp:extent cx="1933575" cy="601345"/>
                  <wp:effectExtent l="0" t="0" r="0" b="0"/>
                  <wp:wrapSquare wrapText="bothSides"/>
                  <wp:docPr id="24520875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34EFAAC" wp14:editId="77F36BC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2895</wp:posOffset>
                  </wp:positionV>
                  <wp:extent cx="3391535" cy="457200"/>
                  <wp:effectExtent l="0" t="0" r="0" b="0"/>
                  <wp:wrapSquare wrapText="bothSides"/>
                  <wp:docPr id="6566101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0ED0A" w14:textId="102E924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7F90" w14:textId="77777777" w:rsidR="00A261F9" w:rsidRDefault="00A261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92F7" w14:textId="77777777" w:rsidR="00A261F9" w:rsidRDefault="00A26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3A62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13D0D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261F9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349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3-25T11:15:00Z</dcterms:modified>
  <cp:contentStatus/>
</cp:coreProperties>
</file>